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58"/>
        <w:gridCol w:w="9864"/>
      </w:tblGrid>
      <w:tr w:rsidR="002B1C52" w:rsidRPr="00E2025B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7430BD8D" w14:textId="77777777" w:rsidR="008A4AB2" w:rsidRPr="00557A58" w:rsidRDefault="008A4AB2" w:rsidP="008A4AB2">
            <w:pPr>
              <w:rPr>
                <w:rFonts w:ascii="Arial" w:hAnsi="Arial" w:cs="Arial"/>
                <w:lang w:val="es-MX"/>
              </w:rPr>
            </w:pPr>
            <w:proofErr w:type="spellStart"/>
            <w:r w:rsidRPr="00557A58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557A58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AA246B7" w14:textId="0CE4C8A1" w:rsidR="002B1C52" w:rsidRPr="002B1C52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A36A7D" w:rsidRPr="00E2025B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51F3F987" w14:textId="77777777" w:rsidR="008A4AB2" w:rsidRPr="00557A58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1D44BB7D" w14:textId="17B89C18" w:rsidR="00A36A7D" w:rsidRPr="002B1C52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7F23A76F" w:rsidR="002B1C52" w:rsidRPr="002B1C52" w:rsidRDefault="00815120" w:rsidP="002B1C52">
            <w:pPr>
              <w:rPr>
                <w:rFonts w:ascii="Arial" w:hAnsi="Arial" w:cs="Arial"/>
                <w:lang w:val="es-MX"/>
              </w:rPr>
            </w:pPr>
            <w:r w:rsidRPr="00815120">
              <w:rPr>
                <w:rFonts w:ascii="Arial" w:hAnsi="Arial" w:cs="Arial"/>
                <w:b/>
                <w:bCs/>
                <w:lang w:eastAsia="es-MX"/>
              </w:rPr>
              <w:t xml:space="preserve">05 - 02 - </w:t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4"/>
                  </w:textInput>
                </w:ffData>
              </w:fldChar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  <w:instrText xml:space="preserve"> FORMTEXT </w:instrText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  <w:fldChar w:fldCharType="separate"/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  <w:t>2014</w:t>
            </w:r>
            <w:r w:rsidRPr="00815120">
              <w:rPr>
                <w:rFonts w:ascii="Arial" w:hAnsi="Arial" w:cs="Arial"/>
                <w:b/>
                <w:bCs/>
                <w:lang w:eastAsia="es-MX"/>
              </w:rPr>
              <w:fldChar w:fldCharType="end"/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7E49E8E2" w14:textId="77777777" w:rsidR="00916823" w:rsidRDefault="00916823" w:rsidP="00492ECA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3D2ED7BE" w14:textId="181FA37B" w:rsidR="00492ECA" w:rsidRPr="00E2025B" w:rsidRDefault="00492ECA" w:rsidP="00492ECA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r w:rsidRPr="00E2025B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 xml:space="preserve">Evaluación </w:t>
      </w:r>
    </w:p>
    <w:p w14:paraId="14AC669C" w14:textId="0668D788" w:rsidR="007E3C07" w:rsidRDefault="00E2025B" w:rsidP="007E3C07">
      <w:pPr>
        <w:rPr>
          <w:rFonts w:ascii="Arial" w:hAnsi="Arial" w:cs="Arial"/>
          <w:lang w:val="es-MX"/>
        </w:rPr>
      </w:pPr>
      <w:hyperlink r:id="rId8" w:history="1">
        <w:r w:rsidRPr="00E2025B">
          <w:rPr>
            <w:rStyle w:val="Hyperlink"/>
            <w:rFonts w:ascii="Arial" w:hAnsi="Arial" w:cs="Arial"/>
            <w:highlight w:val="yellow"/>
            <w:lang w:val="es-MX"/>
          </w:rPr>
          <w:t>https://www.cca.org.mx/CCA_cursos/nmp/hoteleria/curso6/m4/evaluacion.html</w:t>
        </w:r>
      </w:hyperlink>
      <w:r>
        <w:rPr>
          <w:rFonts w:ascii="Arial" w:hAnsi="Arial" w:cs="Arial"/>
          <w:lang w:val="es-MX"/>
        </w:rPr>
        <w:t xml:space="preserve"> </w:t>
      </w:r>
    </w:p>
    <w:p w14:paraId="7F2125FD" w14:textId="77777777" w:rsidR="00E2025B" w:rsidRPr="00E2025B" w:rsidRDefault="00E2025B" w:rsidP="007E3C07">
      <w:pPr>
        <w:rPr>
          <w:rFonts w:ascii="Arial" w:hAnsi="Arial" w:cs="Arial"/>
          <w:lang w:val="es-MX"/>
        </w:rPr>
      </w:pPr>
    </w:p>
    <w:p w14:paraId="5BC6C30A" w14:textId="77777777" w:rsidR="00916823" w:rsidRPr="001518DF" w:rsidRDefault="00916823" w:rsidP="00916823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73355017" w14:textId="77777777" w:rsidR="00916823" w:rsidRPr="001518DF" w:rsidRDefault="00916823" w:rsidP="0025310F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5F4E6D0D" w14:textId="77777777" w:rsidR="00916823" w:rsidRPr="001518DF" w:rsidRDefault="00916823" w:rsidP="0025310F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5EBA7EBC" w14:textId="77777777" w:rsidR="00916823" w:rsidRPr="001518DF" w:rsidRDefault="00916823" w:rsidP="0025310F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5F0EF480" w14:textId="77777777" w:rsidR="00916823" w:rsidRPr="00916823" w:rsidRDefault="00916823" w:rsidP="007E3C0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688"/>
        <w:gridCol w:w="2430"/>
        <w:gridCol w:w="3117"/>
        <w:gridCol w:w="4129"/>
        <w:gridCol w:w="1349"/>
        <w:gridCol w:w="780"/>
      </w:tblGrid>
      <w:tr w:rsidR="007E3C07" w:rsidRPr="00371D9F" w14:paraId="0FDC7E5B" w14:textId="77777777" w:rsidTr="0091682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9EF5E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0B533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44D60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952A3" w14:textId="77777777" w:rsidR="007E3C07" w:rsidRPr="00371D9F" w:rsidRDefault="007E3C07" w:rsidP="00EC548B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E40D3B" w14:textId="77777777" w:rsidR="007E3C07" w:rsidRPr="00371D9F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1</w:t>
            </w:r>
          </w:p>
        </w:tc>
      </w:tr>
      <w:tr w:rsidR="007E3C07" w:rsidRPr="00371D9F" w14:paraId="1E4A8689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E82E72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7E3C07" w:rsidRPr="00E2025B" w14:paraId="2E2AB2BD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7F54F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En un diagrama donde se muestra una línea quebrada dentro del tema de la consistencia ¿qué significa esa línea quebrada?</w:t>
            </w:r>
          </w:p>
        </w:tc>
      </w:tr>
      <w:tr w:rsidR="007E3C07" w:rsidRPr="00371D9F" w14:paraId="1939868B" w14:textId="77777777" w:rsidTr="00916823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7CABC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C9727A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7E3C07" w:rsidRPr="00D22EA2" w14:paraId="717938FA" w14:textId="77777777" w:rsidTr="0091682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B3C44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3D844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3C8132" w14:textId="77777777" w:rsidR="007E3C07" w:rsidRPr="00915FA0" w:rsidRDefault="007E3C07" w:rsidP="00EC54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sten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35227F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</w:tr>
      <w:tr w:rsidR="007E3C07" w:rsidRPr="00D22EA2" w14:paraId="672E3F99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8BBCAA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1AAAF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8DEF1D" w14:textId="77777777" w:rsidR="007E3C07" w:rsidRPr="00372494" w:rsidRDefault="007E3C07" w:rsidP="00EC548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onsisten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1B08D2" w14:textId="77777777" w:rsidR="007E3C07" w:rsidRPr="00B11364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E3C07" w:rsidRPr="00D22EA2" w14:paraId="3AFEC961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AAC37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BDBFCD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740532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B11364">
              <w:rPr>
                <w:rFonts w:ascii="Arial" w:hAnsi="Arial" w:cs="Arial"/>
              </w:rPr>
              <w:t>Desiguald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83464" w14:textId="77777777" w:rsidR="007E3C07" w:rsidRPr="00371D9F" w:rsidRDefault="007E3C07" w:rsidP="00EC548B">
            <w:pPr>
              <w:rPr>
                <w:rFonts w:ascii="Arial" w:hAnsi="Arial" w:cs="Arial"/>
              </w:rPr>
            </w:pPr>
          </w:p>
        </w:tc>
      </w:tr>
      <w:tr w:rsidR="007E3C07" w:rsidRPr="00D22EA2" w14:paraId="6936F0D2" w14:textId="77777777" w:rsidTr="0091682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805B0A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316F70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D0F9B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60955">
              <w:rPr>
                <w:rFonts w:ascii="Arial" w:hAnsi="Arial" w:cs="Arial"/>
              </w:rPr>
              <w:t>Variante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9C60B5" w14:textId="77777777" w:rsidR="007E3C07" w:rsidRPr="00956568" w:rsidRDefault="007E3C07" w:rsidP="00EC54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3C07" w:rsidRPr="00E2025B" w14:paraId="4A39B732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C185DF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7E3C07" w:rsidRPr="00E2025B" w14:paraId="60B93862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35C452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B)Ésta es la respuesta correcta, Inconsistencia</w:t>
            </w:r>
          </w:p>
        </w:tc>
      </w:tr>
      <w:tr w:rsidR="007E3C07" w:rsidRPr="00E2025B" w14:paraId="0278BAE2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4E317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7E3C07" w:rsidRPr="00E2025B" w14:paraId="3A87CF45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61530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La respuesta correcta es la B, Inconsistencia</w:t>
            </w:r>
          </w:p>
        </w:tc>
      </w:tr>
      <w:tr w:rsidR="007E3C07" w:rsidRPr="00371D9F" w14:paraId="55D8523C" w14:textId="77777777" w:rsidTr="0091682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276C27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CBEBB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DDC600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01E56F" w14:textId="77777777" w:rsidR="007E3C07" w:rsidRPr="00371D9F" w:rsidRDefault="007E3C07" w:rsidP="00EC548B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CBC1D8" w14:textId="77777777" w:rsidR="007E3C07" w:rsidRPr="00371D9F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2</w:t>
            </w:r>
          </w:p>
        </w:tc>
      </w:tr>
      <w:tr w:rsidR="007E3C07" w:rsidRPr="00371D9F" w14:paraId="7B54E561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7AEAC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7E3C07" w:rsidRPr="00E2025B" w14:paraId="51424785" w14:textId="77777777" w:rsidTr="00916823">
        <w:trPr>
          <w:cantSplit/>
          <w:trHeight w:val="4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D1BDA" w14:textId="188E59BC" w:rsidR="007E3C07" w:rsidRPr="00916823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Cuando el huésped llega a hospedar</w:t>
            </w:r>
            <w:r w:rsidR="00916823">
              <w:rPr>
                <w:rFonts w:ascii="Arial" w:hAnsi="Arial" w:cs="Arial"/>
                <w:lang w:val="es-MX"/>
              </w:rPr>
              <w:t>se ¿Qué debe esperar del hotel?</w:t>
            </w:r>
          </w:p>
        </w:tc>
      </w:tr>
      <w:tr w:rsidR="007E3C07" w:rsidRPr="00371D9F" w14:paraId="46C29610" w14:textId="77777777" w:rsidTr="00916823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EA489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BB1934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7E3C07" w:rsidRPr="00D22EA2" w14:paraId="79FCD3A8" w14:textId="77777777" w:rsidTr="0091682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3CA2A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F8BBE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0D3BD" w14:textId="77777777" w:rsidR="007E3C07" w:rsidRPr="007E3C07" w:rsidRDefault="007E3C07" w:rsidP="00EC548B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s-ES"/>
              </w:rPr>
              <w:t>Que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</w:t>
            </w:r>
            <w:r w:rsidRPr="00916823">
              <w:rPr>
                <w:rFonts w:ascii="Arial" w:eastAsiaTheme="majorEastAsia" w:hAnsi="Arial" w:cs="Arial"/>
                <w:color w:val="000000" w:themeColor="text1"/>
                <w:lang w:val="es-ES"/>
              </w:rPr>
              <w:t>cumplan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las promesas que </w:t>
            </w:r>
            <w:r>
              <w:rPr>
                <w:rFonts w:ascii="Arial" w:eastAsiaTheme="majorEastAsia" w:hAnsi="Arial" w:cs="Arial"/>
                <w:color w:val="000000" w:themeColor="text1"/>
                <w:lang w:val="es-ES"/>
              </w:rPr>
              <w:t>se les han hecho.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D7B9BA" w14:textId="77777777" w:rsidR="007E3C07" w:rsidRPr="00E702DB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E3C07" w:rsidRPr="00E2025B" w14:paraId="3AF21494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50D1FC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94976C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81F336" w14:textId="77777777" w:rsidR="007E3C07" w:rsidRPr="007E3C07" w:rsidRDefault="007E3C07" w:rsidP="00EC548B">
            <w:pPr>
              <w:rPr>
                <w:rFonts w:ascii="Arial" w:hAnsi="Arial" w:cs="Arial"/>
                <w:highlight w:val="yellow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Ver un lugar distinto donde se hospedará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5C2487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E3C07" w:rsidRPr="00E2025B" w14:paraId="2979C685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0C3AD1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3967F4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55B136" w14:textId="77777777" w:rsidR="007E3C07" w:rsidRPr="007E3C07" w:rsidRDefault="007E3C07" w:rsidP="00EC548B">
            <w:pPr>
              <w:rPr>
                <w:rFonts w:ascii="Arial" w:hAnsi="Arial" w:cs="Arial"/>
                <w:highlight w:val="yellow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Nada, sólo que le asignen su habitación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7C5FF2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7E3C07" w:rsidRPr="00E2025B" w14:paraId="62854807" w14:textId="77777777" w:rsidTr="0091682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C19C9B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A1BA4F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750D91" w14:textId="77777777" w:rsidR="007E3C07" w:rsidRPr="007E3C07" w:rsidRDefault="007E3C07" w:rsidP="00EC548B">
            <w:pPr>
              <w:rPr>
                <w:rFonts w:ascii="Arial" w:hAnsi="Arial" w:cs="Arial"/>
                <w:highlight w:val="yellow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Que el personal del hotel de buen servicio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6353E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</w:tr>
      <w:tr w:rsidR="007E3C07" w:rsidRPr="00E2025B" w14:paraId="791ADBBC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91517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7E3C07" w:rsidRPr="00E2025B" w14:paraId="614E52AE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CA6F9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Felicidades, e</w:t>
            </w:r>
            <w:r>
              <w:rPr>
                <w:rFonts w:ascii="Arial" w:eastAsiaTheme="majorEastAsia" w:hAnsi="Arial" w:cs="Arial"/>
                <w:color w:val="000000" w:themeColor="text1"/>
                <w:lang w:val="es-ES"/>
              </w:rPr>
              <w:t>s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crucial que los hoteles </w:t>
            </w:r>
            <w:r w:rsidRPr="00916823">
              <w:rPr>
                <w:rFonts w:ascii="Arial" w:eastAsiaTheme="majorEastAsia" w:hAnsi="Arial" w:cs="Arial"/>
                <w:color w:val="000000" w:themeColor="text1"/>
                <w:lang w:val="es-ES"/>
              </w:rPr>
              <w:t>cumplan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las promesas </w:t>
            </w:r>
            <w:r>
              <w:rPr>
                <w:rFonts w:ascii="Arial" w:eastAsiaTheme="majorEastAsia" w:hAnsi="Arial" w:cs="Arial"/>
                <w:color w:val="000000" w:themeColor="text1"/>
                <w:lang w:val="es-ES"/>
              </w:rPr>
              <w:t>que hacen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en sus comunicaciones con los huéspedes, ya sea a través de publicidad o contacto directo. </w:t>
            </w:r>
          </w:p>
        </w:tc>
      </w:tr>
      <w:tr w:rsidR="007E3C07" w:rsidRPr="00E2025B" w14:paraId="29E1776F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6CE35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7E3C07" w:rsidRPr="00E2025B" w14:paraId="2A79F055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FAF4C" w14:textId="77777777" w:rsidR="007E3C07" w:rsidRPr="007E3C07" w:rsidRDefault="007E3C07" w:rsidP="00EC548B">
            <w:pPr>
              <w:rPr>
                <w:rFonts w:ascii="Arial" w:eastAsiaTheme="majorEastAsia" w:hAnsi="Arial" w:cs="Arial"/>
                <w:color w:val="000000" w:themeColor="text1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lastRenderedPageBreak/>
              <w:t xml:space="preserve">La respuesta correcta es A), </w:t>
            </w:r>
            <w:r>
              <w:rPr>
                <w:rFonts w:ascii="Arial" w:eastAsiaTheme="majorEastAsia" w:hAnsi="Arial" w:cs="Arial"/>
                <w:color w:val="000000" w:themeColor="text1"/>
                <w:lang w:val="es-ES"/>
              </w:rPr>
              <w:t>Es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crucial que los hoteles </w:t>
            </w:r>
            <w:r w:rsidRPr="00916823">
              <w:rPr>
                <w:rFonts w:ascii="Arial" w:eastAsiaTheme="majorEastAsia" w:hAnsi="Arial" w:cs="Arial"/>
                <w:color w:val="000000" w:themeColor="text1"/>
                <w:lang w:val="es-ES"/>
              </w:rPr>
              <w:t>cumplan</w:t>
            </w:r>
            <w:r w:rsidRPr="000070A0">
              <w:rPr>
                <w:rFonts w:ascii="Arial" w:eastAsiaTheme="majorEastAsia" w:hAnsi="Arial" w:cs="Arial"/>
                <w:color w:val="000000" w:themeColor="text1"/>
                <w:lang w:val="es-ES"/>
              </w:rPr>
              <w:t xml:space="preserve"> las promesas que ellos hacen en sus comunicaciones con los huéspedes, ya sea a través de publicidad o contacto directo. </w:t>
            </w:r>
          </w:p>
          <w:p w14:paraId="73E4C582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</w:tr>
      <w:tr w:rsidR="007E3C07" w:rsidRPr="00371D9F" w14:paraId="4D982511" w14:textId="77777777" w:rsidTr="0091682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5BA22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C2683E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5EDB7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1D3B21" w14:textId="77777777" w:rsidR="007E3C07" w:rsidRPr="00371D9F" w:rsidRDefault="007E3C07" w:rsidP="00EC548B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723CED" w14:textId="77777777" w:rsidR="007E3C07" w:rsidRPr="00371D9F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3</w:t>
            </w:r>
          </w:p>
        </w:tc>
      </w:tr>
      <w:tr w:rsidR="007E3C07" w:rsidRPr="00371D9F" w14:paraId="1372C76C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2D644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7E3C07" w:rsidRPr="00E2025B" w14:paraId="39976CA7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59301C" w14:textId="02F85489" w:rsidR="007E3C07" w:rsidRPr="007E3C07" w:rsidRDefault="007E3C07" w:rsidP="00916823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En el c</w:t>
            </w:r>
            <w:r w:rsidR="00916823">
              <w:rPr>
                <w:rFonts w:ascii="Arial" w:hAnsi="Arial" w:cs="Arial"/>
                <w:lang w:val="es-MX"/>
              </w:rPr>
              <w:t>iclo del huésped, ¿cuáles son la</w:t>
            </w:r>
            <w:r w:rsidRPr="007E3C07">
              <w:rPr>
                <w:rFonts w:ascii="Arial" w:hAnsi="Arial" w:cs="Arial"/>
                <w:lang w:val="es-MX"/>
              </w:rPr>
              <w:t xml:space="preserve">s 4 </w:t>
            </w:r>
            <w:r w:rsidR="00916823">
              <w:rPr>
                <w:rFonts w:ascii="Arial" w:hAnsi="Arial" w:cs="Arial"/>
                <w:lang w:val="es-MX"/>
              </w:rPr>
              <w:t>fases por la</w:t>
            </w:r>
            <w:r w:rsidRPr="007E3C07">
              <w:rPr>
                <w:rFonts w:ascii="Arial" w:hAnsi="Arial" w:cs="Arial"/>
                <w:lang w:val="es-MX"/>
              </w:rPr>
              <w:t>s que pasa?</w:t>
            </w:r>
          </w:p>
        </w:tc>
      </w:tr>
      <w:tr w:rsidR="007E3C07" w:rsidRPr="00371D9F" w14:paraId="0561C619" w14:textId="77777777" w:rsidTr="00916823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00B47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2D56A5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7E3C07" w:rsidRPr="00E2025B" w14:paraId="680A7FDC" w14:textId="77777777" w:rsidTr="0091682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F95702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8BA01D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A3318" w14:textId="77777777" w:rsidR="007E3C07" w:rsidRPr="007E3C07" w:rsidRDefault="007E3C07" w:rsidP="00EC548B">
            <w:pPr>
              <w:rPr>
                <w:rFonts w:ascii="Arial" w:hAnsi="Arial" w:cs="Arial"/>
                <w:highlight w:val="yellow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Suposiciones que el huésped puede mal interpret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6E48A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</w:tr>
      <w:tr w:rsidR="007E3C07" w:rsidRPr="00D22EA2" w14:paraId="67E4892C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D81354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6A79BE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D7484" w14:textId="77777777" w:rsidR="007E3C07" w:rsidRPr="001B5712" w:rsidRDefault="007E3C07" w:rsidP="00EC5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Inicio, Intermedio, Proceso, Final</w:t>
            </w:r>
            <w:r w:rsidRPr="001B5712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FBEDF3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</w:tr>
      <w:tr w:rsidR="007E3C07" w:rsidRPr="00D22EA2" w14:paraId="7A0EB622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F4D9A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00E702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B1E4D" w14:textId="77777777" w:rsidR="007E3C07" w:rsidRPr="00371D9F" w:rsidRDefault="007E3C07" w:rsidP="00EC548B">
            <w:pPr>
              <w:tabs>
                <w:tab w:val="left" w:pos="1222"/>
              </w:tabs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Arrib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ospedaje</w:t>
            </w:r>
            <w:proofErr w:type="spellEnd"/>
            <w:r>
              <w:rPr>
                <w:rFonts w:ascii="Arial" w:hAnsi="Arial" w:cs="Arial"/>
              </w:rPr>
              <w:t>, Pago, Salid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B6635E" w14:textId="77777777" w:rsidR="007E3C07" w:rsidRPr="00A47AEA" w:rsidRDefault="007E3C07" w:rsidP="00EC54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3C07" w:rsidRPr="00D22EA2" w14:paraId="2DE5D2A3" w14:textId="77777777" w:rsidTr="0091682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E1DE8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E01F5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1DE215" w14:textId="77777777" w:rsidR="007E3C07" w:rsidRPr="007E3C07" w:rsidRDefault="007E3C07" w:rsidP="00EC548B">
            <w:pPr>
              <w:spacing w:before="60"/>
              <w:rPr>
                <w:rFonts w:ascii="Arial" w:hAnsi="Arial" w:cs="Arial"/>
                <w:lang w:val="es-MX"/>
              </w:rPr>
            </w:pPr>
            <w:proofErr w:type="spellStart"/>
            <w:r w:rsidRPr="006C1F20">
              <w:rPr>
                <w:rFonts w:ascii="Arial" w:hAnsi="Arial" w:cs="Arial"/>
                <w:lang w:val="es-ES"/>
              </w:rPr>
              <w:t>Pre-arribo</w:t>
            </w:r>
            <w:proofErr w:type="spellEnd"/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76FD72" w14:textId="77777777" w:rsidR="007E3C07" w:rsidRPr="004A001E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E3C07" w:rsidRPr="00E2025B" w14:paraId="5ED14F1C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E70FC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7E3C07" w:rsidRPr="00E2025B" w14:paraId="627CEA16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D4BDAA" w14:textId="77777777" w:rsidR="007E3C07" w:rsidRPr="007E3C07" w:rsidRDefault="007E3C07" w:rsidP="0025310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 xml:space="preserve">Es la respuesta correcta, </w:t>
            </w:r>
            <w:proofErr w:type="spellStart"/>
            <w:r w:rsidRPr="006C1F20">
              <w:rPr>
                <w:rFonts w:ascii="Arial" w:hAnsi="Arial" w:cs="Arial"/>
                <w:lang w:val="es-ES"/>
              </w:rPr>
              <w:t>Pre-arribo</w:t>
            </w:r>
            <w:proofErr w:type="spellEnd"/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</w:tr>
      <w:tr w:rsidR="007E3C07" w:rsidRPr="00E2025B" w14:paraId="7DAAAB01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2D4B32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7E3C07" w:rsidRPr="00E2025B" w14:paraId="24760A49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6F50A8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 xml:space="preserve">La respuesta correcta es D, </w:t>
            </w:r>
            <w:proofErr w:type="spellStart"/>
            <w:r w:rsidRPr="006C1F20">
              <w:rPr>
                <w:rFonts w:ascii="Arial" w:hAnsi="Arial" w:cs="Arial"/>
                <w:lang w:val="es-ES"/>
              </w:rPr>
              <w:t>Pre-arribo</w:t>
            </w:r>
            <w:proofErr w:type="spellEnd"/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Arribo</w:t>
            </w:r>
            <w:r>
              <w:rPr>
                <w:rFonts w:ascii="Arial" w:hAnsi="Arial" w:cs="Arial"/>
                <w:lang w:val="es-ES"/>
              </w:rPr>
              <w:t>,</w:t>
            </w:r>
            <w:r w:rsidRPr="006C1F20">
              <w:rPr>
                <w:rFonts w:ascii="Arial" w:hAnsi="Arial" w:cs="Arial"/>
                <w:lang w:val="es-ES"/>
              </w:rPr>
              <w:t xml:space="preserve"> Ocupación</w:t>
            </w:r>
            <w:r>
              <w:rPr>
                <w:rFonts w:ascii="Arial" w:hAnsi="Arial" w:cs="Arial"/>
                <w:lang w:val="es-ES"/>
              </w:rPr>
              <w:t xml:space="preserve">, </w:t>
            </w:r>
            <w:r w:rsidRPr="006C1F20">
              <w:rPr>
                <w:rFonts w:ascii="Arial" w:hAnsi="Arial" w:cs="Arial"/>
                <w:lang w:val="es-ES"/>
              </w:rPr>
              <w:t>Salida</w:t>
            </w:r>
          </w:p>
        </w:tc>
      </w:tr>
      <w:tr w:rsidR="007E3C07" w:rsidRPr="00371D9F" w14:paraId="7E3039F1" w14:textId="77777777" w:rsidTr="0091682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55069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AA755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1243E3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35DC4" w14:textId="77777777" w:rsidR="007E3C07" w:rsidRPr="00371D9F" w:rsidRDefault="007E3C07" w:rsidP="00EC548B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F0FD3E" w14:textId="77777777" w:rsidR="007E3C07" w:rsidRPr="00371D9F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4</w:t>
            </w:r>
          </w:p>
        </w:tc>
      </w:tr>
      <w:tr w:rsidR="007E3C07" w:rsidRPr="00371D9F" w14:paraId="7A7D90A7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BCDA9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7E3C07" w:rsidRPr="00E2025B" w14:paraId="69C33D9F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342B7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¿En el momento del arribo, cuáles son los pasos a seguir?</w:t>
            </w:r>
          </w:p>
        </w:tc>
      </w:tr>
      <w:tr w:rsidR="007E3C07" w:rsidRPr="00371D9F" w14:paraId="561845E7" w14:textId="77777777" w:rsidTr="00916823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1FE01F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BE5B332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7E3C07" w:rsidRPr="00D22EA2" w14:paraId="6EB5C771" w14:textId="77777777" w:rsidTr="0091682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E9D5C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7C896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6E733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ES"/>
              </w:rPr>
              <w:t>Transporte, recepción y porter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207F04" w14:textId="77777777" w:rsidR="007E3C07" w:rsidRPr="00E50E06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E3C07" w:rsidRPr="00D22EA2" w14:paraId="77CF8660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13828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424FA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CB91D8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jero, </w:t>
            </w:r>
            <w:proofErr w:type="spellStart"/>
            <w:r>
              <w:rPr>
                <w:rFonts w:ascii="Arial" w:hAnsi="Arial" w:cs="Arial"/>
              </w:rPr>
              <w:t>recepció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transporte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6CB3B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</w:tr>
      <w:tr w:rsidR="007E3C07" w:rsidRPr="00D22EA2" w14:paraId="2119D00B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2F919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B2766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33C83" w14:textId="77777777" w:rsidR="007E3C07" w:rsidRPr="00A46E41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A46E41">
              <w:rPr>
                <w:rFonts w:ascii="Arial" w:hAnsi="Arial" w:cs="Arial"/>
              </w:rPr>
              <w:t>Oficina</w:t>
            </w:r>
            <w:proofErr w:type="spellEnd"/>
            <w:r w:rsidRPr="00A46E41">
              <w:rPr>
                <w:rFonts w:ascii="Arial" w:hAnsi="Arial" w:cs="Arial"/>
              </w:rPr>
              <w:t xml:space="preserve"> de Reservac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D539DE" w14:textId="77777777" w:rsidR="007E3C07" w:rsidRPr="00371D9F" w:rsidRDefault="007E3C07" w:rsidP="00EC548B">
            <w:pPr>
              <w:rPr>
                <w:rFonts w:ascii="Arial" w:hAnsi="Arial" w:cs="Arial"/>
              </w:rPr>
            </w:pPr>
          </w:p>
        </w:tc>
      </w:tr>
      <w:tr w:rsidR="007E3C07" w:rsidRPr="00D22EA2" w14:paraId="6170EFEC" w14:textId="77777777" w:rsidTr="0091682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EFA07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ADC0C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89BCA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ES"/>
              </w:rPr>
              <w:t>Oficinas y portero</w:t>
            </w:r>
            <w:r w:rsidRPr="00C62AF2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D6FA5" w14:textId="77777777" w:rsidR="007E3C07" w:rsidRPr="00371D9F" w:rsidRDefault="007E3C07" w:rsidP="00EC548B">
            <w:pPr>
              <w:rPr>
                <w:rFonts w:ascii="Arial" w:hAnsi="Arial" w:cs="Arial"/>
              </w:rPr>
            </w:pPr>
          </w:p>
        </w:tc>
      </w:tr>
      <w:tr w:rsidR="007E3C07" w:rsidRPr="00E2025B" w14:paraId="56A1DE91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1088D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7E3C07" w:rsidRPr="00E2025B" w14:paraId="4001D2FF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363F" w14:textId="77777777" w:rsidR="007E3C07" w:rsidRPr="007E3C07" w:rsidRDefault="007E3C07" w:rsidP="002531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Es la respuesta correcta, e</w:t>
            </w:r>
            <w:r w:rsidRPr="0084780D">
              <w:rPr>
                <w:rFonts w:ascii="Arial" w:hAnsi="Arial" w:cs="Arial"/>
                <w:lang w:val="es-ES"/>
              </w:rPr>
              <w:t>s el deseo de una imagen o percepción del negocio que ellos quieren que los huéspedes vean</w:t>
            </w:r>
          </w:p>
        </w:tc>
      </w:tr>
      <w:tr w:rsidR="007E3C07" w:rsidRPr="00E2025B" w14:paraId="5927A49F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85EC0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7E3C07" w:rsidRPr="00E2025B" w14:paraId="08922B8B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33C6E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La respuesta correcta es A, e</w:t>
            </w:r>
            <w:r w:rsidRPr="0084780D">
              <w:rPr>
                <w:rFonts w:ascii="Arial" w:hAnsi="Arial" w:cs="Arial"/>
                <w:lang w:val="es-ES"/>
              </w:rPr>
              <w:t>s el deseo de una imagen o percepción del negocio que ellos quieren que los huéspedes vean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7E3C07" w:rsidRPr="00371D9F" w14:paraId="29997959" w14:textId="77777777" w:rsidTr="00916823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D3654" w14:textId="77777777" w:rsidR="007E3C07" w:rsidRPr="007E3C07" w:rsidRDefault="007E3C07" w:rsidP="00EC548B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A359E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27C6F7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8C008" w14:textId="77777777" w:rsidR="007E3C07" w:rsidRPr="00371D9F" w:rsidRDefault="007E3C07" w:rsidP="00EC548B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BBC5A0" w14:textId="77777777" w:rsidR="007E3C07" w:rsidRPr="00371D9F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5</w:t>
            </w:r>
          </w:p>
        </w:tc>
      </w:tr>
      <w:tr w:rsidR="007E3C07" w:rsidRPr="00371D9F" w14:paraId="10E8B012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10639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7E3C07" w:rsidRPr="00D22EA2" w14:paraId="1B76D197" w14:textId="77777777" w:rsidTr="00EC548B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763A7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>
              <w:rPr>
                <w:rFonts w:ascii="Arial" w:hAnsi="Arial" w:cs="Arial"/>
              </w:rPr>
              <w:t>Qué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ifica</w:t>
            </w:r>
            <w:proofErr w:type="spellEnd"/>
            <w:r>
              <w:rPr>
                <w:rFonts w:ascii="Arial" w:hAnsi="Arial" w:cs="Arial"/>
              </w:rPr>
              <w:t xml:space="preserve"> POE?</w:t>
            </w:r>
          </w:p>
        </w:tc>
      </w:tr>
      <w:tr w:rsidR="007E3C07" w:rsidRPr="00371D9F" w14:paraId="6B76411E" w14:textId="77777777" w:rsidTr="00916823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53521E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20E94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7E3C07" w:rsidRPr="00D22EA2" w14:paraId="29123ACD" w14:textId="77777777" w:rsidTr="00916823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AD17C2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52AB2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3B17F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r w:rsidRPr="00975EE6">
              <w:rPr>
                <w:rFonts w:ascii="Arial" w:hAnsi="Arial" w:cs="Arial"/>
              </w:rPr>
              <w:t>Contro</w:t>
            </w:r>
            <w:r>
              <w:rPr>
                <w:rFonts w:ascii="Arial" w:hAnsi="Arial" w:cs="Arial"/>
              </w:rPr>
              <w:t xml:space="preserve">l de </w:t>
            </w:r>
            <w:proofErr w:type="spellStart"/>
            <w:r>
              <w:rPr>
                <w:rFonts w:ascii="Arial" w:hAnsi="Arial" w:cs="Arial"/>
              </w:rPr>
              <w:t>procedimien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erale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D563E" w14:textId="77777777" w:rsidR="007E3C07" w:rsidRPr="00371D9F" w:rsidRDefault="007E3C07" w:rsidP="00EC548B">
            <w:pPr>
              <w:rPr>
                <w:rFonts w:ascii="Arial" w:hAnsi="Arial" w:cs="Arial"/>
              </w:rPr>
            </w:pPr>
          </w:p>
        </w:tc>
      </w:tr>
      <w:tr w:rsidR="007E3C07" w:rsidRPr="00D22EA2" w14:paraId="08E95281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669FBE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0B0A9F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3645C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r w:rsidRPr="00975EE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pel de </w:t>
            </w:r>
            <w:proofErr w:type="spellStart"/>
            <w:r>
              <w:rPr>
                <w:rFonts w:ascii="Arial" w:hAnsi="Arial" w:cs="Arial"/>
              </w:rPr>
              <w:t>operacion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ndar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4DD4CC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</w:tr>
      <w:tr w:rsidR="007E3C07" w:rsidRPr="00D22EA2" w14:paraId="30DC56E4" w14:textId="77777777" w:rsidTr="00916823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0EE1C5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F84AA3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5423A8" w14:textId="77777777" w:rsidR="007E3C07" w:rsidRPr="00371D9F" w:rsidRDefault="007E3C07" w:rsidP="00EC548B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75EE6">
              <w:rPr>
                <w:rFonts w:ascii="Arial" w:hAnsi="Arial" w:cs="Arial"/>
              </w:rPr>
              <w:t>Part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obal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stado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E8D911" w14:textId="77777777" w:rsidR="007E3C07" w:rsidRPr="00BB7C8D" w:rsidRDefault="007E3C07" w:rsidP="00EC54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E3C07" w:rsidRPr="00D22EA2" w14:paraId="29E6C0FB" w14:textId="77777777" w:rsidTr="00916823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E2A05" w14:textId="77777777" w:rsidR="007E3C07" w:rsidRPr="00371D9F" w:rsidRDefault="007E3C07" w:rsidP="00EC5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9EB658" w14:textId="77777777" w:rsidR="007E3C07" w:rsidRPr="00371D9F" w:rsidRDefault="007E3C07" w:rsidP="00EC548B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C60E1B" w14:textId="77777777" w:rsidR="007E3C07" w:rsidRPr="005E0E98" w:rsidRDefault="007E3C07" w:rsidP="00EC5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180E3C" w14:textId="77777777" w:rsidR="007E3C07" w:rsidRPr="004668E5" w:rsidRDefault="007E3C07" w:rsidP="00EC54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E3C07" w:rsidRPr="00E2025B" w14:paraId="7944F204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8624F8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7E3C07" w:rsidRPr="00E2025B" w14:paraId="1EE37DDA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057EEF" w14:textId="77777777" w:rsidR="007E3C07" w:rsidRPr="007E3C07" w:rsidRDefault="007E3C07" w:rsidP="0025310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 xml:space="preserve">Es la respuesta correcta, </w:t>
            </w: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</w:tr>
      <w:tr w:rsidR="007E3C07" w:rsidRPr="00E2025B" w14:paraId="31D4511C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FE4AC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7E3C07" w:rsidRPr="00E2025B" w14:paraId="432BC06E" w14:textId="77777777" w:rsidTr="00EC548B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8629C" w14:textId="77777777" w:rsidR="007E3C07" w:rsidRPr="007E3C07" w:rsidRDefault="007E3C07" w:rsidP="00EC548B">
            <w:pPr>
              <w:rPr>
                <w:rFonts w:ascii="Arial" w:hAnsi="Arial" w:cs="Arial"/>
                <w:lang w:val="es-MX"/>
              </w:rPr>
            </w:pPr>
            <w:r w:rsidRPr="007E3C07">
              <w:rPr>
                <w:rFonts w:ascii="Arial" w:hAnsi="Arial" w:cs="Arial"/>
                <w:lang w:val="es-MX"/>
              </w:rPr>
              <w:t xml:space="preserve">La respuesta correcta es D, </w:t>
            </w:r>
            <w:r>
              <w:rPr>
                <w:rFonts w:ascii="Arial" w:hAnsi="Arial" w:cs="Arial"/>
                <w:lang w:val="es-ES"/>
              </w:rPr>
              <w:t>procedimientos operativos estandarizados</w:t>
            </w:r>
          </w:p>
        </w:tc>
      </w:tr>
    </w:tbl>
    <w:p w14:paraId="3397198C" w14:textId="35BB53D8" w:rsidR="007E3C07" w:rsidRPr="007E3C07" w:rsidRDefault="00182913" w:rsidP="00E2025B">
      <w:pPr>
        <w:rPr>
          <w:rFonts w:ascii="Arial" w:hAnsi="Arial" w:cs="Arial"/>
          <w:lang w:val="es-MX" w:eastAsia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F057" wp14:editId="24D51815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5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F0E7" id="Rectangle 28" o:spid="_x0000_s1026" style="position:absolute;margin-left:-.7pt;margin-top:1.9pt;width:662.9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951F" wp14:editId="1E09A8A2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5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F3BF" w14:textId="77777777" w:rsidR="00182913" w:rsidRPr="00A07CCF" w:rsidRDefault="00182913" w:rsidP="001829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557A58">
                              <w:rPr>
                                <w:rFonts w:ascii="Arial" w:hAnsi="Arial"/>
                                <w:lang w:val="es-MX"/>
                              </w:rPr>
                              <w:t>Cuidar a nuestros huéspedes II (Avanzado)</w:t>
                            </w:r>
                          </w:p>
                          <w:p w14:paraId="5DB5C432" w14:textId="77777777" w:rsidR="00182913" w:rsidRPr="00A07CCF" w:rsidRDefault="00182913" w:rsidP="001829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951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15.25pt;margin-top:1.9pt;width:538.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308AF3BF" w14:textId="77777777" w:rsidR="00182913" w:rsidRPr="00A07CCF" w:rsidRDefault="00182913" w:rsidP="0018291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557A58">
                        <w:rPr>
                          <w:rFonts w:ascii="Arial" w:hAnsi="Arial"/>
                          <w:lang w:val="es-MX"/>
                        </w:rPr>
                        <w:t>Cuidar a nuestros huéspedes II (Avanzado)</w:t>
                      </w:r>
                    </w:p>
                    <w:p w14:paraId="5DB5C432" w14:textId="77777777" w:rsidR="00182913" w:rsidRPr="00A07CCF" w:rsidRDefault="00182913" w:rsidP="0018291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3C07" w:rsidRPr="007E3C07">
        <w:rPr>
          <w:rFonts w:ascii="Arial" w:hAnsi="Arial" w:cs="Arial"/>
          <w:lang w:val="es-MX" w:eastAsia="es-MX"/>
        </w:rPr>
        <w:t xml:space="preserve"> </w:t>
      </w:r>
    </w:p>
    <w:sectPr w:rsidR="007E3C07" w:rsidRPr="007E3C07" w:rsidSect="00A74726">
      <w:footerReference w:type="default" r:id="rId9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8DA0" w14:textId="77777777" w:rsidR="001B0BC2" w:rsidRDefault="001B0BC2" w:rsidP="00963C68">
      <w:r>
        <w:separator/>
      </w:r>
    </w:p>
  </w:endnote>
  <w:endnote w:type="continuationSeparator" w:id="0">
    <w:p w14:paraId="5FF0D94A" w14:textId="77777777" w:rsidR="001B0BC2" w:rsidRDefault="001B0BC2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49779787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634072717"/>
          <w:docPartObj>
            <w:docPartGallery w:val="Page Numbers (Top of Page)"/>
            <w:docPartUnique/>
          </w:docPartObj>
        </w:sdtPr>
        <w:sdtContent>
          <w:p w14:paraId="1BB05A70" w14:textId="77777777" w:rsidR="000274B4" w:rsidRPr="00AD3064" w:rsidRDefault="000274B4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02713">
              <w:rPr>
                <w:rFonts w:asciiTheme="minorHAnsi" w:hAnsiTheme="minorHAnsi"/>
                <w:bCs/>
                <w:noProof/>
              </w:rPr>
              <w:t>1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02713">
              <w:rPr>
                <w:rFonts w:asciiTheme="minorHAnsi" w:hAnsiTheme="minorHAnsi"/>
                <w:bCs/>
                <w:noProof/>
              </w:rPr>
              <w:t>21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0274B4" w:rsidRDefault="00027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9442" w14:textId="77777777" w:rsidR="001B0BC2" w:rsidRDefault="001B0BC2" w:rsidP="00963C68">
      <w:r>
        <w:separator/>
      </w:r>
    </w:p>
  </w:footnote>
  <w:footnote w:type="continuationSeparator" w:id="0">
    <w:p w14:paraId="752B6A4B" w14:textId="77777777" w:rsidR="001B0BC2" w:rsidRDefault="001B0BC2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A7F"/>
    <w:multiLevelType w:val="hybridMultilevel"/>
    <w:tmpl w:val="7DB89C4E"/>
    <w:lvl w:ilvl="0" w:tplc="AB2C2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396"/>
    <w:multiLevelType w:val="hybridMultilevel"/>
    <w:tmpl w:val="C7A499B2"/>
    <w:lvl w:ilvl="0" w:tplc="BA2EED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6B39"/>
    <w:multiLevelType w:val="hybridMultilevel"/>
    <w:tmpl w:val="8946C40C"/>
    <w:lvl w:ilvl="0" w:tplc="A6B02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C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0C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4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EF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8A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45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49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EF6FEC"/>
    <w:multiLevelType w:val="hybridMultilevel"/>
    <w:tmpl w:val="248EB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0863"/>
    <w:multiLevelType w:val="hybridMultilevel"/>
    <w:tmpl w:val="746A9C6C"/>
    <w:lvl w:ilvl="0" w:tplc="A520658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21E"/>
    <w:multiLevelType w:val="hybridMultilevel"/>
    <w:tmpl w:val="FB2ECD70"/>
    <w:lvl w:ilvl="0" w:tplc="93361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A213D1"/>
    <w:multiLevelType w:val="hybridMultilevel"/>
    <w:tmpl w:val="FD487218"/>
    <w:lvl w:ilvl="0" w:tplc="7372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7D6C"/>
    <w:multiLevelType w:val="hybridMultilevel"/>
    <w:tmpl w:val="B5341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91C"/>
    <w:multiLevelType w:val="hybridMultilevel"/>
    <w:tmpl w:val="5D283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45C5C"/>
    <w:multiLevelType w:val="hybridMultilevel"/>
    <w:tmpl w:val="534C2318"/>
    <w:lvl w:ilvl="0" w:tplc="3BA8149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7BC"/>
    <w:multiLevelType w:val="hybridMultilevel"/>
    <w:tmpl w:val="DDE4F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6AEB"/>
    <w:multiLevelType w:val="hybridMultilevel"/>
    <w:tmpl w:val="FE941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E41C4"/>
    <w:multiLevelType w:val="hybridMultilevel"/>
    <w:tmpl w:val="79AC524C"/>
    <w:lvl w:ilvl="0" w:tplc="94865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202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E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68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6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0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E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48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4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55400D"/>
    <w:multiLevelType w:val="hybridMultilevel"/>
    <w:tmpl w:val="02362936"/>
    <w:lvl w:ilvl="0" w:tplc="73727D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9609395">
    <w:abstractNumId w:val="11"/>
  </w:num>
  <w:num w:numId="2" w16cid:durableId="1059986431">
    <w:abstractNumId w:val="1"/>
  </w:num>
  <w:num w:numId="3" w16cid:durableId="799155136">
    <w:abstractNumId w:val="2"/>
  </w:num>
  <w:num w:numId="4" w16cid:durableId="1299992498">
    <w:abstractNumId w:val="13"/>
  </w:num>
  <w:num w:numId="5" w16cid:durableId="1636182727">
    <w:abstractNumId w:val="9"/>
  </w:num>
  <w:num w:numId="6" w16cid:durableId="1743410798">
    <w:abstractNumId w:val="4"/>
  </w:num>
  <w:num w:numId="7" w16cid:durableId="1351639074">
    <w:abstractNumId w:val="5"/>
  </w:num>
  <w:num w:numId="8" w16cid:durableId="2100254737">
    <w:abstractNumId w:val="10"/>
  </w:num>
  <w:num w:numId="9" w16cid:durableId="830558175">
    <w:abstractNumId w:val="8"/>
  </w:num>
  <w:num w:numId="10" w16cid:durableId="134107308">
    <w:abstractNumId w:val="6"/>
  </w:num>
  <w:num w:numId="11" w16cid:durableId="190803141">
    <w:abstractNumId w:val="3"/>
  </w:num>
  <w:num w:numId="12" w16cid:durableId="797916199">
    <w:abstractNumId w:val="12"/>
  </w:num>
  <w:num w:numId="13" w16cid:durableId="1771270626">
    <w:abstractNumId w:val="14"/>
  </w:num>
  <w:num w:numId="14" w16cid:durableId="576789385">
    <w:abstractNumId w:val="15"/>
  </w:num>
  <w:num w:numId="15" w16cid:durableId="1280991780">
    <w:abstractNumId w:val="7"/>
  </w:num>
  <w:num w:numId="16" w16cid:durableId="152813166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274B4"/>
    <w:rsid w:val="00051161"/>
    <w:rsid w:val="000526B2"/>
    <w:rsid w:val="0007401E"/>
    <w:rsid w:val="000778B6"/>
    <w:rsid w:val="000A4642"/>
    <w:rsid w:val="000C0ED4"/>
    <w:rsid w:val="000D5ED7"/>
    <w:rsid w:val="000E011D"/>
    <w:rsid w:val="000E16D8"/>
    <w:rsid w:val="000E2116"/>
    <w:rsid w:val="0012519E"/>
    <w:rsid w:val="0014197C"/>
    <w:rsid w:val="00150770"/>
    <w:rsid w:val="001518DF"/>
    <w:rsid w:val="00182913"/>
    <w:rsid w:val="00194086"/>
    <w:rsid w:val="00194168"/>
    <w:rsid w:val="001B0BC2"/>
    <w:rsid w:val="001C46BC"/>
    <w:rsid w:val="001C631D"/>
    <w:rsid w:val="001E7148"/>
    <w:rsid w:val="0021226E"/>
    <w:rsid w:val="002503AE"/>
    <w:rsid w:val="00252A24"/>
    <w:rsid w:val="0025310F"/>
    <w:rsid w:val="0025738C"/>
    <w:rsid w:val="00272AB9"/>
    <w:rsid w:val="002B1C52"/>
    <w:rsid w:val="002C439B"/>
    <w:rsid w:val="002E08EF"/>
    <w:rsid w:val="002F304C"/>
    <w:rsid w:val="002F6DB8"/>
    <w:rsid w:val="00316D55"/>
    <w:rsid w:val="0032198C"/>
    <w:rsid w:val="00324F31"/>
    <w:rsid w:val="00337F82"/>
    <w:rsid w:val="00357E9F"/>
    <w:rsid w:val="00363732"/>
    <w:rsid w:val="00374147"/>
    <w:rsid w:val="00394E67"/>
    <w:rsid w:val="003F4B3A"/>
    <w:rsid w:val="004049A7"/>
    <w:rsid w:val="00407107"/>
    <w:rsid w:val="004113A3"/>
    <w:rsid w:val="0041572C"/>
    <w:rsid w:val="00422E34"/>
    <w:rsid w:val="00472795"/>
    <w:rsid w:val="00481DF9"/>
    <w:rsid w:val="00492ECA"/>
    <w:rsid w:val="004B44F2"/>
    <w:rsid w:val="004D16A4"/>
    <w:rsid w:val="004D52DE"/>
    <w:rsid w:val="004E7AC6"/>
    <w:rsid w:val="004F360F"/>
    <w:rsid w:val="004F489F"/>
    <w:rsid w:val="004F5FB7"/>
    <w:rsid w:val="00512756"/>
    <w:rsid w:val="005C6773"/>
    <w:rsid w:val="005F0B7C"/>
    <w:rsid w:val="00600C13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5F05"/>
    <w:rsid w:val="006C494C"/>
    <w:rsid w:val="006D3BA5"/>
    <w:rsid w:val="006E1E2E"/>
    <w:rsid w:val="00702713"/>
    <w:rsid w:val="007032B9"/>
    <w:rsid w:val="00704C1F"/>
    <w:rsid w:val="00707898"/>
    <w:rsid w:val="007127D4"/>
    <w:rsid w:val="007253B6"/>
    <w:rsid w:val="00733DE5"/>
    <w:rsid w:val="00747320"/>
    <w:rsid w:val="00750C42"/>
    <w:rsid w:val="00797AFE"/>
    <w:rsid w:val="007A316C"/>
    <w:rsid w:val="007A45A8"/>
    <w:rsid w:val="007B437B"/>
    <w:rsid w:val="007C7967"/>
    <w:rsid w:val="007E3C07"/>
    <w:rsid w:val="00800A5A"/>
    <w:rsid w:val="00801B5A"/>
    <w:rsid w:val="008126D7"/>
    <w:rsid w:val="00815120"/>
    <w:rsid w:val="00857C4C"/>
    <w:rsid w:val="00890005"/>
    <w:rsid w:val="008A47EE"/>
    <w:rsid w:val="008A4AB2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11FAC"/>
    <w:rsid w:val="00912152"/>
    <w:rsid w:val="00916823"/>
    <w:rsid w:val="00927F7E"/>
    <w:rsid w:val="0093519B"/>
    <w:rsid w:val="0094285D"/>
    <w:rsid w:val="009460D6"/>
    <w:rsid w:val="00946371"/>
    <w:rsid w:val="009609D6"/>
    <w:rsid w:val="0096261A"/>
    <w:rsid w:val="00963C68"/>
    <w:rsid w:val="0096672F"/>
    <w:rsid w:val="00986577"/>
    <w:rsid w:val="009A0327"/>
    <w:rsid w:val="009C5231"/>
    <w:rsid w:val="009F7136"/>
    <w:rsid w:val="00A05B21"/>
    <w:rsid w:val="00A068AC"/>
    <w:rsid w:val="00A157CA"/>
    <w:rsid w:val="00A30876"/>
    <w:rsid w:val="00A33694"/>
    <w:rsid w:val="00A36A7D"/>
    <w:rsid w:val="00A37F00"/>
    <w:rsid w:val="00A56222"/>
    <w:rsid w:val="00A74726"/>
    <w:rsid w:val="00A958B6"/>
    <w:rsid w:val="00AA0207"/>
    <w:rsid w:val="00AA1B2E"/>
    <w:rsid w:val="00AF1C4E"/>
    <w:rsid w:val="00B04D99"/>
    <w:rsid w:val="00B05DBB"/>
    <w:rsid w:val="00B313D6"/>
    <w:rsid w:val="00B5006F"/>
    <w:rsid w:val="00B5277F"/>
    <w:rsid w:val="00BC4663"/>
    <w:rsid w:val="00BC751F"/>
    <w:rsid w:val="00BD12F2"/>
    <w:rsid w:val="00BF0C7D"/>
    <w:rsid w:val="00C07589"/>
    <w:rsid w:val="00C11A1D"/>
    <w:rsid w:val="00C70E1B"/>
    <w:rsid w:val="00C875F3"/>
    <w:rsid w:val="00C91885"/>
    <w:rsid w:val="00CA759A"/>
    <w:rsid w:val="00CB28C6"/>
    <w:rsid w:val="00CC0076"/>
    <w:rsid w:val="00CC17AD"/>
    <w:rsid w:val="00CC7DE3"/>
    <w:rsid w:val="00CD170A"/>
    <w:rsid w:val="00CD75EE"/>
    <w:rsid w:val="00CD7C75"/>
    <w:rsid w:val="00CF3ECC"/>
    <w:rsid w:val="00CF50B2"/>
    <w:rsid w:val="00D1603F"/>
    <w:rsid w:val="00D17791"/>
    <w:rsid w:val="00D20379"/>
    <w:rsid w:val="00D34AC7"/>
    <w:rsid w:val="00D50898"/>
    <w:rsid w:val="00D73656"/>
    <w:rsid w:val="00D939B4"/>
    <w:rsid w:val="00DB281F"/>
    <w:rsid w:val="00DB33B1"/>
    <w:rsid w:val="00DC4B4F"/>
    <w:rsid w:val="00DC6B4B"/>
    <w:rsid w:val="00E2025B"/>
    <w:rsid w:val="00E23621"/>
    <w:rsid w:val="00E42DCA"/>
    <w:rsid w:val="00E436BF"/>
    <w:rsid w:val="00E43FAC"/>
    <w:rsid w:val="00E51702"/>
    <w:rsid w:val="00E54C41"/>
    <w:rsid w:val="00E91B88"/>
    <w:rsid w:val="00E97A72"/>
    <w:rsid w:val="00EA05C3"/>
    <w:rsid w:val="00EB28A8"/>
    <w:rsid w:val="00EC4846"/>
    <w:rsid w:val="00EC548B"/>
    <w:rsid w:val="00ED1481"/>
    <w:rsid w:val="00ED4DBA"/>
    <w:rsid w:val="00ED7E37"/>
    <w:rsid w:val="00EE45A6"/>
    <w:rsid w:val="00EF6E32"/>
    <w:rsid w:val="00F0134E"/>
    <w:rsid w:val="00F116F1"/>
    <w:rsid w:val="00F26D71"/>
    <w:rsid w:val="00F33C24"/>
    <w:rsid w:val="00F564DE"/>
    <w:rsid w:val="00F837D5"/>
    <w:rsid w:val="00F840C2"/>
    <w:rsid w:val="00F85718"/>
    <w:rsid w:val="00FB741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6FED41FA-08EF-4AF2-B4CD-D651C687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C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C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1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4727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A316C"/>
    <w:rPr>
      <w:rFonts w:eastAsiaTheme="minorEastAsia"/>
      <w:b/>
      <w:bCs/>
      <w:i/>
      <w:iCs/>
      <w:sz w:val="26"/>
      <w:szCs w:val="26"/>
      <w:lang w:val="en-US"/>
    </w:rPr>
  </w:style>
  <w:style w:type="paragraph" w:customStyle="1" w:styleId="bullet1">
    <w:name w:val="bullet1"/>
    <w:basedOn w:val="Normal"/>
    <w:rsid w:val="00E54C41"/>
    <w:pPr>
      <w:numPr>
        <w:numId w:val="1"/>
      </w:numPr>
    </w:pPr>
    <w:rPr>
      <w:rFonts w:ascii="VNI-Helve" w:hAnsi="VNI-Helve"/>
      <w:noProof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2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intellitxt">
    <w:name w:val="intellitxt"/>
    <w:basedOn w:val="DefaultParagraphFont"/>
    <w:rsid w:val="001C631D"/>
  </w:style>
  <w:style w:type="character" w:customStyle="1" w:styleId="Heading1Char">
    <w:name w:val="Heading 1 Char"/>
    <w:basedOn w:val="DefaultParagraphFont"/>
    <w:link w:val="Heading1"/>
    <w:uiPriority w:val="9"/>
    <w:rsid w:val="007E3C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C0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3C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C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C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6/m4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  <b:Source>
    <b:Tag>Mar99</b:Tag>
    <b:SourceType>Book</b:SourceType>
    <b:Guid>{8F537972-38E8-43FB-8B05-9159444510FC}</b:Guid>
    <b:Title>La seleccion del personal </b:Title>
    <b:Year>1999</b:Year>
    <b:Author>
      <b:Author>
        <b:NameList>
          <b:Person>
            <b:Last>López</b:Last>
            <b:First>María</b:First>
            <b:Middle>José Nebot</b:Middle>
          </b:Person>
        </b:NameList>
      </b:Author>
    </b:Author>
    <b:City>España </b:City>
    <b:Publisher>Fundación Confemetal </b:Publisher>
    <b:RefOrder>3</b:RefOrder>
  </b:Source>
  <b:Source>
    <b:Tag>Ger12</b:Tag>
    <b:SourceType>InternetSite</b:SourceType>
    <b:Guid>{CDB933E4-EB46-496C-B516-FA334205B75D}</b:Guid>
    <b:Title>BBVA</b:Title>
    <b:Year>2012</b:Year>
    <b:Author>
      <b:Author>
        <b:NameList>
          <b:Person>
            <b:Last>Udiz</b:Last>
            <b:First>Germán</b:First>
            <b:Middle>R.</b:Middle>
          </b:Person>
        </b:NameList>
      </b:Author>
    </b:Author>
    <b:InternetSiteTitle>BBVA</b:InternetSiteTitle>
    <b:Month>09</b:Month>
    <b:Day>17</b:Day>
    <b:YearAccessed>2014</b:YearAccessed>
    <b:MonthAccessed>02</b:MonthAccessed>
    <b:DayAccessed>01</b:DayAccessed>
    <b:URL>http://www.bbvacontuempresa.es/fondo/gesti%C3%B3n-de-equipos/consejos-para-evaluar-el-desempe%C3%B1o-de-los-empleados</b:URL>
    <b:RefOrder>4</b:RefOrder>
  </b:Source>
  <b:Source>
    <b:Tag>Áng14</b:Tag>
    <b:SourceType>InternetSite</b:SourceType>
    <b:Guid>{E574CBAE-261B-40C0-8B65-542EF6588BC6}</b:Guid>
    <b:Author>
      <b:Author>
        <b:NameList>
          <b:Person>
            <b:Last>Muñoz</b:Last>
            <b:First>Ángel</b:First>
            <b:Middle>Fernández</b:Middle>
          </b:Person>
        </b:NameList>
      </b:Author>
    </b:Author>
    <b:Title>tests-psicotecnicos</b:Title>
    <b:InternetSiteTitle>tests-psicotecnicos</b:InternetSiteTitle>
    <b:YearAccessed>2014</b:YearAccessed>
    <b:MonthAccessed>01</b:MonthAccessed>
    <b:DayAccessed>30</b:DayAccessed>
    <b:URL>www.tests-psicotecnicos.com/tests-aptitudes-perceptivas.html</b:URL>
    <b:RefOrder>5</b:RefOrder>
  </b:Source>
  <b:Source>
    <b:Tag>Víc14</b:Tag>
    <b:SourceType>InternetSite</b:SourceType>
    <b:Guid>{2B739981-002F-426D-9AA5-41CF467AB95F}</b:Guid>
    <b:Author>
      <b:Author>
        <b:NameList>
          <b:Person>
            <b:Last>Bustamante</b:Last>
            <b:First>Víctor</b:First>
            <b:Middle>Caicedo</b:Middle>
          </b:Person>
        </b:NameList>
      </b:Author>
    </b:Author>
    <b:Title>Slideshare</b:Title>
    <b:InternetSiteTitle>Slideshare</b:InternetSiteTitle>
    <b:YearAccessed>2014</b:YearAccessed>
    <b:MonthAccessed>01</b:MonthAccessed>
    <b:DayAccessed>30</b:DayAccessed>
    <b:URL>http://www.slideshare.net/preppie83/proceso-de-reclutamiento-seleccion-y-contratacion-de-personal</b:URL>
    <b:RefOrder>6</b:RefOrder>
  </b:Source>
  <b:Source>
    <b:Tag>Jor14</b:Tag>
    <b:SourceType>InternetSite</b:SourceType>
    <b:Guid>{12EC49E2-5524-44E8-83CF-286222DC3FF8}</b:Guid>
    <b:Author>
      <b:Author>
        <b:NameList>
          <b:Person>
            <b:Last>Murillo</b:Last>
            <b:First>Jorge</b:First>
            <b:Middle>Luis Hurtado</b:Middle>
          </b:Person>
        </b:NameList>
      </b:Author>
    </b:Author>
    <b:Title>Humansmart</b:Title>
    <b:InternetSiteTitle>Humansmart</b:InternetSiteTitle>
    <b:YearAccessed>2014</b:YearAccessed>
    <b:MonthAccessed>01</b:MonthAccessed>
    <b:DayAccessed>31</b:DayAccessed>
    <b:URL>http://humansmart.com.mx/1024671_7-pruebas-psicometricas-para-la-seleccion-de-personal-.html</b:URL>
    <b:RefOrder>7</b:RefOrder>
  </b:Source>
  <b:Source>
    <b:Tag>Alf04</b:Tag>
    <b:SourceType>Book</b:SourceType>
    <b:Guid>{4E6B94F5-861C-4A1B-BE03-2508E5BE6359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l personal</b:Title>
    <b:Year>2004</b:Year>
    <b:City>México</b:City>
    <b:Publisher>Limusa</b:Publisher>
    <b:RefOrder>1</b:RefOrder>
  </b:Source>
  <b:Source>
    <b:Tag>Joh04</b:Tag>
    <b:SourceType>Book</b:SourceType>
    <b:Guid>{12CA0914-66E2-4334-A7D4-71F78ECA561F}</b:Guid>
    <b:Author>
      <b:Author>
        <b:NameList>
          <b:Person>
            <b:Last>Maxwell</b:Last>
            <b:First>John</b:First>
          </b:Person>
        </b:NameList>
      </b:Author>
    </b:Author>
    <b:Title>Capacitación</b:Title>
    <b:Year>2004</b:Year>
    <b:Publisher>Caribe Nelson</b:Publisher>
    <b:City>Tennessee</b:City>
    <b:RefOrder>2</b:RefOrder>
  </b:Source>
</b:Sources>
</file>

<file path=customXml/itemProps1.xml><?xml version="1.0" encoding="utf-8"?>
<ds:datastoreItem xmlns:ds="http://schemas.openxmlformats.org/officeDocument/2006/customXml" ds:itemID="{545B119F-5DB7-4428-BA17-5D839AE1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14</cp:revision>
  <dcterms:created xsi:type="dcterms:W3CDTF">2014-03-26T04:33:00Z</dcterms:created>
  <dcterms:modified xsi:type="dcterms:W3CDTF">2023-12-20T19:14:00Z</dcterms:modified>
</cp:coreProperties>
</file>